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2809372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6DC99D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2EEA1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1A2DC1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DDC41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472943C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CC012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751B7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20D93C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94F00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4516C59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DD8D90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5CFD90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615B295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2EA2A7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682FE8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16C5F95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73BEB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753748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18FF19C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2FB05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4E8BA0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0CEEAB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32E54EF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4696E78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09883CF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095EA8E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B219D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5CF1B4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3F83E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39F9B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2F62DA2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4BE4BA2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0C2E97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3C9CBE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7FE5C8D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75C0F99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4DFDBE6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B49A" w14:textId="77777777" w:rsidR="001031AB" w:rsidRDefault="001031AB">
      <w:pPr>
        <w:spacing w:after="0"/>
      </w:pPr>
      <w:r>
        <w:separator/>
      </w:r>
    </w:p>
  </w:endnote>
  <w:endnote w:type="continuationSeparator" w:id="0">
    <w:p w14:paraId="539ED3C0" w14:textId="77777777" w:rsidR="001031AB" w:rsidRDefault="00103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95C4" w14:textId="77777777" w:rsidR="001031AB" w:rsidRDefault="001031AB">
      <w:pPr>
        <w:spacing w:after="0"/>
      </w:pPr>
      <w:r>
        <w:separator/>
      </w:r>
    </w:p>
  </w:footnote>
  <w:footnote w:type="continuationSeparator" w:id="0">
    <w:p w14:paraId="2E44EA72" w14:textId="77777777" w:rsidR="001031AB" w:rsidRDefault="001031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031AB"/>
    <w:rsid w:val="00113269"/>
    <w:rsid w:val="001274F3"/>
    <w:rsid w:val="00141BB0"/>
    <w:rsid w:val="00151CCE"/>
    <w:rsid w:val="00164D64"/>
    <w:rsid w:val="00173A92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A6573"/>
    <w:rsid w:val="003C0D41"/>
    <w:rsid w:val="003C533A"/>
    <w:rsid w:val="003D4EE4"/>
    <w:rsid w:val="003D70B8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4E58D2-3A9A-4C6C-9DBF-AD44018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3:00Z</dcterms:created>
  <dcterms:modified xsi:type="dcterms:W3CDTF">2021-01-1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